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40F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B274D7" w14:paraId="3F0FB5DA" w14:textId="147483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>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925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6D5AA0"/>
    <w:rsid w:val="007B72E6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205D7"/>
    <w:rsid w:val="00A35365"/>
    <w:rsid w:val="00AE6AEE"/>
    <w:rsid w:val="00B274D7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10BF"/>
    <w:rsid w:val="00E13CA3"/>
    <w:rsid w:val="00E7017A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29:00Z</dcterms:created>
  <dcterms:modified xsi:type="dcterms:W3CDTF">2022-05-19T15:29:00Z</dcterms:modified>
</cp:coreProperties>
</file>